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40" w:rsidRDefault="00CA2340" w:rsidP="00496C81">
      <w:pPr>
        <w:spacing w:after="0" w:line="0" w:lineRule="atLeast"/>
        <w:jc w:val="center"/>
        <w:rPr>
          <w:rFonts w:ascii="Chevin Cyrillic" w:hAnsi="Chevin Cyrillic"/>
          <w:b/>
          <w:sz w:val="24"/>
          <w:szCs w:val="24"/>
        </w:rPr>
      </w:pPr>
      <w:r w:rsidRPr="00CA2340">
        <w:rPr>
          <w:rFonts w:ascii="Chevin Cyrillic" w:hAnsi="Chevin Cyrillic"/>
          <w:b/>
          <w:noProof/>
          <w:sz w:val="24"/>
          <w:szCs w:val="24"/>
          <w:lang w:eastAsia="ru-RU"/>
        </w:rPr>
        <w:drawing>
          <wp:inline distT="0" distB="0" distL="0" distR="0">
            <wp:extent cx="9620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309">
        <w:rPr>
          <w:rFonts w:ascii="Chevin Cyrillic" w:hAnsi="Chevin Cyrillic"/>
          <w:b/>
          <w:sz w:val="24"/>
          <w:szCs w:val="24"/>
        </w:rPr>
        <w:t xml:space="preserve"> </w:t>
      </w:r>
    </w:p>
    <w:p w:rsidR="00F874A3" w:rsidRPr="00F874A3" w:rsidRDefault="00B71F68" w:rsidP="00E51300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F874A3">
        <w:rPr>
          <w:rFonts w:ascii="Arial" w:hAnsi="Arial" w:cs="Arial"/>
          <w:bCs w:val="0"/>
          <w:color w:val="000000"/>
          <w:sz w:val="28"/>
          <w:szCs w:val="28"/>
        </w:rPr>
        <w:t>«Дом.</w:t>
      </w:r>
      <w:r w:rsidRPr="00F874A3">
        <w:rPr>
          <w:rFonts w:ascii="Arial" w:hAnsi="Arial" w:cs="Arial"/>
          <w:bCs w:val="0"/>
          <w:color w:val="000000"/>
          <w:sz w:val="28"/>
          <w:szCs w:val="28"/>
          <w:lang w:val="en-US"/>
        </w:rPr>
        <w:t>ru</w:t>
      </w:r>
      <w:r w:rsidRPr="00F874A3">
        <w:rPr>
          <w:rFonts w:ascii="Arial" w:hAnsi="Arial" w:cs="Arial"/>
          <w:bCs w:val="0"/>
          <w:color w:val="000000"/>
          <w:sz w:val="28"/>
          <w:szCs w:val="28"/>
        </w:rPr>
        <w:t xml:space="preserve">» </w:t>
      </w:r>
      <w:r w:rsidR="00FC6661">
        <w:rPr>
          <w:rFonts w:ascii="Arial" w:hAnsi="Arial" w:cs="Arial"/>
          <w:bCs w:val="0"/>
          <w:color w:val="000000"/>
          <w:sz w:val="28"/>
          <w:szCs w:val="28"/>
        </w:rPr>
        <w:t>предлагает ТВ без проводов и приставок</w:t>
      </w:r>
    </w:p>
    <w:p w:rsidR="00FC6661" w:rsidRDefault="00FC6661" w:rsidP="00E51300">
      <w:pPr>
        <w:spacing w:after="0" w:line="240" w:lineRule="auto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77936" w:rsidRDefault="00F75FFC" w:rsidP="00E51300">
      <w:pPr>
        <w:spacing w:after="0" w:line="240" w:lineRule="auto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2</w:t>
      </w:r>
      <w:r w:rsidR="00D8652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7</w:t>
      </w:r>
      <w:r w:rsidR="00B77936" w:rsidRPr="00E4265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FC6661">
        <w:rPr>
          <w:rFonts w:ascii="Arial" w:hAnsi="Arial" w:cs="Arial"/>
          <w:i/>
          <w:iCs/>
          <w:color w:val="000000"/>
          <w:sz w:val="20"/>
          <w:szCs w:val="20"/>
        </w:rPr>
        <w:t>сентября</w:t>
      </w:r>
      <w:r w:rsidR="00B77936" w:rsidRPr="00E42658">
        <w:rPr>
          <w:rFonts w:ascii="Arial" w:hAnsi="Arial" w:cs="Arial"/>
          <w:i/>
          <w:iCs/>
          <w:color w:val="000000"/>
          <w:sz w:val="20"/>
          <w:szCs w:val="20"/>
        </w:rPr>
        <w:t xml:space="preserve"> 201</w:t>
      </w:r>
      <w:r w:rsidR="005C37CC">
        <w:rPr>
          <w:rFonts w:ascii="Arial" w:hAnsi="Arial" w:cs="Arial"/>
          <w:i/>
          <w:iCs/>
          <w:color w:val="000000"/>
          <w:sz w:val="20"/>
          <w:szCs w:val="20"/>
        </w:rPr>
        <w:t>8</w:t>
      </w:r>
      <w:r w:rsidR="00B77936">
        <w:rPr>
          <w:rFonts w:ascii="Arial" w:hAnsi="Arial" w:cs="Arial"/>
          <w:i/>
          <w:iCs/>
          <w:color w:val="000000"/>
          <w:sz w:val="20"/>
          <w:szCs w:val="20"/>
        </w:rPr>
        <w:t xml:space="preserve"> года</w:t>
      </w:r>
    </w:p>
    <w:p w:rsidR="00E51300" w:rsidRDefault="00E51300" w:rsidP="00E51300">
      <w:pPr>
        <w:spacing w:after="0" w:line="240" w:lineRule="auto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E80092" w:rsidRDefault="00E80092" w:rsidP="00E80092">
      <w:pPr>
        <w:pStyle w:val="a4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леком-оператор «Дом</w:t>
      </w:r>
      <w:r w:rsidRPr="007136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ru</w:t>
      </w:r>
      <w:r>
        <w:rPr>
          <w:rFonts w:ascii="Arial" w:hAnsi="Arial" w:cs="Arial"/>
          <w:sz w:val="22"/>
          <w:szCs w:val="22"/>
        </w:rPr>
        <w:t xml:space="preserve">» предлагает владельцам </w:t>
      </w:r>
      <w:r>
        <w:rPr>
          <w:rFonts w:ascii="Arial" w:hAnsi="Arial" w:cs="Arial"/>
          <w:sz w:val="22"/>
          <w:szCs w:val="22"/>
          <w:lang w:val="en-US"/>
        </w:rPr>
        <w:t>Smart</w:t>
      </w:r>
      <w:r w:rsidRPr="00713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V</w:t>
      </w:r>
      <w:r>
        <w:rPr>
          <w:rFonts w:ascii="Arial" w:hAnsi="Arial" w:cs="Arial"/>
          <w:sz w:val="22"/>
          <w:szCs w:val="22"/>
        </w:rPr>
        <w:t xml:space="preserve"> подключать цифровое ТВ без проводов и приставок – с помощью приложения </w:t>
      </w:r>
      <w:r w:rsidRPr="00F75FFC">
        <w:rPr>
          <w:rFonts w:ascii="Arial" w:hAnsi="Arial" w:cs="Arial"/>
          <w:sz w:val="22"/>
          <w:szCs w:val="22"/>
        </w:rPr>
        <w:t>«Дом.</w:t>
      </w:r>
      <w:r w:rsidRPr="00F75FFC">
        <w:rPr>
          <w:rFonts w:ascii="Arial" w:hAnsi="Arial" w:cs="Arial"/>
          <w:sz w:val="22"/>
          <w:szCs w:val="22"/>
          <w:lang w:val="en-US"/>
        </w:rPr>
        <w:t>ru</w:t>
      </w:r>
      <w:r w:rsidRPr="00E15C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V</w:t>
      </w:r>
      <w:r w:rsidRPr="00F75FFC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 Приложение открывает доступ к ТВ-каналам и интерактивным сервисам</w:t>
      </w:r>
      <w:r w:rsidRPr="00713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 оператора. Услуга доступна новым клиентам, владельцам </w:t>
      </w:r>
      <w:r w:rsidRPr="004330FC">
        <w:rPr>
          <w:rFonts w:ascii="Arial" w:hAnsi="Arial" w:cs="Arial"/>
          <w:sz w:val="22"/>
          <w:szCs w:val="22"/>
        </w:rPr>
        <w:t>Smart</w:t>
      </w:r>
      <w:r w:rsidRPr="000621E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телевизоров </w:t>
      </w:r>
      <w:r w:rsidRPr="004330FC">
        <w:rPr>
          <w:rFonts w:ascii="Arial" w:hAnsi="Arial" w:cs="Arial"/>
          <w:sz w:val="22"/>
          <w:szCs w:val="22"/>
        </w:rPr>
        <w:t>Samsung</w:t>
      </w:r>
      <w:r w:rsidRPr="00713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 w:rsidRPr="004330FC">
        <w:rPr>
          <w:rFonts w:ascii="Arial" w:hAnsi="Arial" w:cs="Arial"/>
          <w:sz w:val="22"/>
          <w:szCs w:val="22"/>
        </w:rPr>
        <w:t>LG</w:t>
      </w:r>
      <w:r>
        <w:rPr>
          <w:rFonts w:ascii="Arial" w:hAnsi="Arial" w:cs="Arial"/>
          <w:sz w:val="22"/>
          <w:szCs w:val="22"/>
        </w:rPr>
        <w:t xml:space="preserve">, выпущенным после 2013 года, при подключении </w:t>
      </w:r>
      <w:r w:rsidRPr="004330FC">
        <w:rPr>
          <w:rFonts w:ascii="Arial" w:hAnsi="Arial" w:cs="Arial"/>
          <w:sz w:val="22"/>
          <w:szCs w:val="22"/>
        </w:rPr>
        <w:t>цифрового ТВ «Дом.ru TV» и интернета</w:t>
      </w:r>
      <w:r>
        <w:rPr>
          <w:color w:val="1F497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з тарифной линейки </w:t>
      </w:r>
      <w:hyperlink r:id="rId8" w:anchor="main" w:history="1">
        <w:r w:rsidRPr="004330FC">
          <w:rPr>
            <w:rStyle w:val="a3"/>
            <w:rFonts w:ascii="Arial" w:hAnsi="Arial" w:cs="Arial"/>
            <w:sz w:val="22"/>
            <w:szCs w:val="22"/>
          </w:rPr>
          <w:t>«Мне нравится»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E80092" w:rsidRPr="00B3260E" w:rsidRDefault="00E80092" w:rsidP="00E80092">
      <w:pPr>
        <w:pStyle w:val="a4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явку на подключение можно оставить любым удобным способом: на </w:t>
      </w:r>
      <w:hyperlink r:id="rId9" w:anchor="main" w:history="1">
        <w:r w:rsidRPr="00E5685A">
          <w:rPr>
            <w:rStyle w:val="a3"/>
            <w:rFonts w:ascii="Arial" w:hAnsi="Arial" w:cs="Arial"/>
            <w:sz w:val="22"/>
            <w:szCs w:val="22"/>
          </w:rPr>
          <w:t>сайте</w:t>
        </w:r>
      </w:hyperlink>
      <w:r>
        <w:rPr>
          <w:rFonts w:ascii="Arial" w:hAnsi="Arial" w:cs="Arial"/>
          <w:sz w:val="22"/>
          <w:szCs w:val="22"/>
        </w:rPr>
        <w:t xml:space="preserve"> оператора, в сервисном центре, через специалиста или по телефону. Клиенту не потребуется </w:t>
      </w:r>
      <w:r w:rsidRPr="007D4F66">
        <w:rPr>
          <w:rFonts w:ascii="Arial" w:hAnsi="Arial" w:cs="Arial"/>
          <w:sz w:val="22"/>
          <w:szCs w:val="22"/>
        </w:rPr>
        <w:t xml:space="preserve">прокладка кабеля </w:t>
      </w:r>
      <w:r>
        <w:rPr>
          <w:rFonts w:ascii="Arial" w:hAnsi="Arial" w:cs="Arial"/>
          <w:sz w:val="22"/>
          <w:szCs w:val="22"/>
        </w:rPr>
        <w:t xml:space="preserve">и оборудование (ТВ-приставка или </w:t>
      </w:r>
      <w:r>
        <w:rPr>
          <w:rFonts w:ascii="Arial" w:hAnsi="Arial" w:cs="Arial"/>
          <w:sz w:val="22"/>
          <w:szCs w:val="22"/>
          <w:lang w:val="en-US"/>
        </w:rPr>
        <w:t>CAM</w:t>
      </w:r>
      <w:r w:rsidRPr="007D4F6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модуль), достаточно подключить телевизор к интернету через </w:t>
      </w:r>
      <w:r>
        <w:rPr>
          <w:rFonts w:ascii="Arial" w:hAnsi="Arial" w:cs="Arial"/>
          <w:sz w:val="22"/>
          <w:szCs w:val="22"/>
          <w:lang w:val="en-US"/>
        </w:rPr>
        <w:t>Wi</w:t>
      </w:r>
      <w:r w:rsidRPr="006802F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Fi</w:t>
      </w:r>
      <w:r w:rsidRPr="006802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оутер и скачать п</w:t>
      </w:r>
      <w:r w:rsidRPr="00F63F3E">
        <w:rPr>
          <w:rFonts w:ascii="Arial" w:hAnsi="Arial" w:cs="Arial"/>
          <w:sz w:val="22"/>
          <w:szCs w:val="22"/>
        </w:rPr>
        <w:t>риложение</w:t>
      </w:r>
      <w:r>
        <w:rPr>
          <w:rFonts w:ascii="Arial" w:hAnsi="Arial" w:cs="Arial"/>
          <w:sz w:val="22"/>
          <w:szCs w:val="22"/>
        </w:rPr>
        <w:t xml:space="preserve"> </w:t>
      </w:r>
      <w:r w:rsidRPr="00F75FFC">
        <w:rPr>
          <w:rFonts w:ascii="Arial" w:hAnsi="Arial" w:cs="Arial"/>
          <w:sz w:val="22"/>
          <w:szCs w:val="22"/>
        </w:rPr>
        <w:t>«Дом.</w:t>
      </w:r>
      <w:r w:rsidRPr="00F75FFC">
        <w:rPr>
          <w:rFonts w:ascii="Arial" w:hAnsi="Arial" w:cs="Arial"/>
          <w:sz w:val="22"/>
          <w:szCs w:val="22"/>
          <w:lang w:val="en-US"/>
        </w:rPr>
        <w:t>ru</w:t>
      </w:r>
      <w:r w:rsidRPr="00E15C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V</w:t>
      </w:r>
      <w:r w:rsidRPr="00F75FFC">
        <w:rPr>
          <w:rFonts w:ascii="Arial" w:hAnsi="Arial" w:cs="Arial"/>
          <w:sz w:val="22"/>
          <w:szCs w:val="22"/>
        </w:rPr>
        <w:t>»</w:t>
      </w:r>
      <w:r w:rsidRPr="00F63F3E">
        <w:rPr>
          <w:rFonts w:ascii="Arial" w:hAnsi="Arial" w:cs="Arial"/>
          <w:sz w:val="22"/>
          <w:szCs w:val="22"/>
        </w:rPr>
        <w:t xml:space="preserve"> в магазине </w:t>
      </w:r>
      <w:r>
        <w:rPr>
          <w:rFonts w:ascii="Arial" w:hAnsi="Arial" w:cs="Arial"/>
          <w:sz w:val="22"/>
          <w:szCs w:val="22"/>
        </w:rPr>
        <w:t xml:space="preserve">для </w:t>
      </w:r>
      <w:r>
        <w:rPr>
          <w:rFonts w:ascii="Arial" w:hAnsi="Arial" w:cs="Arial"/>
          <w:sz w:val="22"/>
          <w:szCs w:val="22"/>
          <w:lang w:val="en-US"/>
        </w:rPr>
        <w:t>Smart</w:t>
      </w:r>
      <w:r w:rsidRPr="000621E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телевизоров.</w:t>
      </w:r>
    </w:p>
    <w:p w:rsidR="00E80092" w:rsidRPr="007D4F66" w:rsidRDefault="00E80092" w:rsidP="00E80092">
      <w:pPr>
        <w:pStyle w:val="a4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авторизации потребуется ввести логин и пароль от договора. Услуга позволяет смотреть каналы </w:t>
      </w:r>
      <w:r w:rsidRPr="00F75FFC">
        <w:rPr>
          <w:rFonts w:ascii="Arial" w:hAnsi="Arial" w:cs="Arial"/>
          <w:sz w:val="22"/>
          <w:szCs w:val="22"/>
        </w:rPr>
        <w:t>в высоком качестве</w:t>
      </w:r>
      <w:r>
        <w:rPr>
          <w:rFonts w:ascii="Arial" w:hAnsi="Arial" w:cs="Arial"/>
          <w:sz w:val="22"/>
          <w:szCs w:val="22"/>
        </w:rPr>
        <w:t xml:space="preserve"> и пользоваться дополнительными платными функциями: телеархивом (просмотр ТВ-программ в течение 3 дней после эфира), паузой и перемоткой эфира, видео по запросу, </w:t>
      </w:r>
      <w:r w:rsidRPr="00560CED">
        <w:rPr>
          <w:rFonts w:ascii="Arial" w:hAnsi="Arial" w:cs="Arial"/>
          <w:sz w:val="22"/>
          <w:szCs w:val="22"/>
        </w:rPr>
        <w:t>электронной</w:t>
      </w:r>
      <w:r>
        <w:rPr>
          <w:rFonts w:ascii="Arial" w:hAnsi="Arial" w:cs="Arial"/>
          <w:sz w:val="22"/>
          <w:szCs w:val="22"/>
        </w:rPr>
        <w:t xml:space="preserve"> ТВ-программой и др.</w:t>
      </w:r>
    </w:p>
    <w:p w:rsidR="00E80092" w:rsidRPr="007E5D0D" w:rsidRDefault="00E80092" w:rsidP="00E80092">
      <w:pPr>
        <w:pStyle w:val="a4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стартовой странице приложения можно подключить любые тематические пакеты, оформить подписку или арендовать фильм из видеотеки. Выбранный контент</w:t>
      </w:r>
      <w:r w:rsidRPr="009167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удет доступен на разных устройствах: </w:t>
      </w:r>
      <w:r w:rsidRPr="0091675E">
        <w:rPr>
          <w:rFonts w:ascii="Arial" w:hAnsi="Arial" w:cs="Arial"/>
          <w:sz w:val="22"/>
          <w:szCs w:val="22"/>
        </w:rPr>
        <w:t>ТВ, смартфонах, планшетах</w:t>
      </w:r>
      <w:r>
        <w:rPr>
          <w:rFonts w:ascii="Arial" w:hAnsi="Arial" w:cs="Arial"/>
          <w:sz w:val="22"/>
          <w:szCs w:val="22"/>
        </w:rPr>
        <w:t>, ПК (всего до 5 устройств). Подключенные сервисы можно оплатить банковской картой (должна быть привязана к счету через личный кабинет) или с лицевого счета абонента (при положительном балансе).</w:t>
      </w:r>
    </w:p>
    <w:p w:rsidR="00E80092" w:rsidRPr="00770BCA" w:rsidRDefault="00E80092" w:rsidP="00E80092">
      <w:pPr>
        <w:pStyle w:val="a4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ьзователи приложения, чьи телевизоры поддерживают формат </w:t>
      </w:r>
      <w:r>
        <w:rPr>
          <w:rFonts w:ascii="Arial" w:hAnsi="Arial" w:cs="Arial"/>
          <w:sz w:val="22"/>
          <w:szCs w:val="22"/>
          <w:lang w:val="en-US"/>
        </w:rPr>
        <w:t>Ultra</w:t>
      </w:r>
      <w:r w:rsidRPr="006456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HD</w:t>
      </w:r>
      <w:r w:rsidRPr="0064568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4К</w:t>
      </w:r>
      <w:r w:rsidRPr="0064568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7D4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огут смотреть канал </w:t>
      </w:r>
      <w:r w:rsidRPr="00770BCA">
        <w:rPr>
          <w:rFonts w:ascii="Arial" w:hAnsi="Arial" w:cs="Arial"/>
          <w:b/>
          <w:sz w:val="22"/>
          <w:szCs w:val="22"/>
          <w:lang w:val="en-US"/>
        </w:rPr>
        <w:t>Insigh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UHD</w:t>
      </w:r>
      <w:r>
        <w:rPr>
          <w:rFonts w:ascii="Arial" w:hAnsi="Arial" w:cs="Arial"/>
          <w:sz w:val="22"/>
          <w:szCs w:val="22"/>
        </w:rPr>
        <w:t xml:space="preserve"> </w:t>
      </w:r>
      <w:r w:rsidRPr="00740C63">
        <w:rPr>
          <w:rFonts w:ascii="Arial" w:hAnsi="Arial" w:cs="Arial"/>
          <w:sz w:val="22"/>
          <w:szCs w:val="22"/>
        </w:rPr>
        <w:t>в формат</w:t>
      </w:r>
      <w:r>
        <w:rPr>
          <w:rFonts w:ascii="Arial" w:hAnsi="Arial" w:cs="Arial"/>
          <w:sz w:val="22"/>
          <w:szCs w:val="22"/>
        </w:rPr>
        <w:t xml:space="preserve">е сверхвысокой четкости. В эфире канала – инновационная документалистика, реалити-шоу, экстремальные путешествия и спорт, интерактивные проекты. Чтобы канал работал корректно, </w:t>
      </w:r>
      <w:r w:rsidRPr="00947080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ужен</w:t>
      </w:r>
      <w:r w:rsidRPr="00947080">
        <w:rPr>
          <w:rFonts w:ascii="Arial" w:hAnsi="Arial" w:cs="Arial"/>
          <w:sz w:val="22"/>
          <w:szCs w:val="22"/>
        </w:rPr>
        <w:t xml:space="preserve"> интернет</w:t>
      </w:r>
      <w:r>
        <w:rPr>
          <w:rFonts w:ascii="Arial" w:hAnsi="Arial" w:cs="Arial"/>
          <w:sz w:val="22"/>
          <w:szCs w:val="22"/>
        </w:rPr>
        <w:t xml:space="preserve"> </w:t>
      </w:r>
      <w:r w:rsidRPr="00F75FFC">
        <w:rPr>
          <w:rFonts w:ascii="Arial" w:hAnsi="Arial" w:cs="Arial"/>
          <w:sz w:val="22"/>
          <w:szCs w:val="22"/>
        </w:rPr>
        <w:t xml:space="preserve">на скорости </w:t>
      </w:r>
      <w:r>
        <w:rPr>
          <w:rFonts w:ascii="Arial" w:hAnsi="Arial" w:cs="Arial"/>
          <w:sz w:val="22"/>
          <w:szCs w:val="22"/>
        </w:rPr>
        <w:t xml:space="preserve">от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40 Мбит/с. Замерить скорость можно прямо в приложении, для чего в него интегрирован </w:t>
      </w:r>
      <w:r>
        <w:rPr>
          <w:rFonts w:ascii="Arial" w:hAnsi="Arial" w:cs="Arial"/>
          <w:sz w:val="22"/>
          <w:szCs w:val="22"/>
          <w:lang w:val="en-US"/>
        </w:rPr>
        <w:t>Speedtest</w:t>
      </w:r>
      <w:r w:rsidRPr="00726034">
        <w:rPr>
          <w:i/>
          <w:color w:val="000000"/>
          <w:shd w:val="clear" w:color="auto" w:fill="FFFFFF"/>
        </w:rPr>
        <w:t xml:space="preserve"> </w:t>
      </w:r>
      <w:r w:rsidRPr="00726034">
        <w:rPr>
          <w:rFonts w:ascii="Arial" w:hAnsi="Arial" w:cs="Arial"/>
          <w:sz w:val="22"/>
          <w:szCs w:val="22"/>
        </w:rPr>
        <w:t>- популярное в России и мире приложени</w:t>
      </w:r>
      <w:r>
        <w:rPr>
          <w:rFonts w:ascii="Arial" w:hAnsi="Arial" w:cs="Arial"/>
          <w:sz w:val="22"/>
          <w:szCs w:val="22"/>
        </w:rPr>
        <w:t>е</w:t>
      </w:r>
      <w:r w:rsidRPr="00726034">
        <w:rPr>
          <w:rFonts w:ascii="Arial" w:hAnsi="Arial" w:cs="Arial"/>
          <w:sz w:val="22"/>
          <w:szCs w:val="22"/>
        </w:rPr>
        <w:t xml:space="preserve"> для измерения скорости интернета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80092" w:rsidRPr="00790A69" w:rsidRDefault="00E80092" w:rsidP="00E80092">
      <w:pPr>
        <w:spacing w:after="0" w:line="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дробная информация о предложении и инструкция по установке приложения доступны </w:t>
      </w:r>
      <w:hyperlink r:id="rId10" w:history="1">
        <w:r w:rsidRPr="007C18B2">
          <w:rPr>
            <w:rStyle w:val="a3"/>
            <w:rFonts w:ascii="Arial" w:hAnsi="Arial" w:cs="Arial"/>
          </w:rPr>
          <w:t>на сайте «Дом.</w:t>
        </w:r>
        <w:r w:rsidRPr="007C18B2">
          <w:rPr>
            <w:rStyle w:val="a3"/>
            <w:rFonts w:ascii="Arial" w:hAnsi="Arial" w:cs="Arial"/>
            <w:lang w:val="en-US"/>
          </w:rPr>
          <w:t>ru</w:t>
        </w:r>
        <w:r w:rsidRPr="007C18B2">
          <w:rPr>
            <w:rStyle w:val="a3"/>
            <w:rFonts w:ascii="Arial" w:hAnsi="Arial" w:cs="Arial"/>
          </w:rPr>
          <w:t>»</w:t>
        </w:r>
      </w:hyperlink>
      <w:r>
        <w:rPr>
          <w:rFonts w:ascii="Arial" w:hAnsi="Arial" w:cs="Arial"/>
          <w:color w:val="000000"/>
        </w:rPr>
        <w:t>.</w:t>
      </w:r>
    </w:p>
    <w:p w:rsidR="000621E1" w:rsidRDefault="000621E1" w:rsidP="00621219">
      <w:pPr>
        <w:spacing w:after="0" w:line="240" w:lineRule="auto"/>
        <w:ind w:firstLine="851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:rsidR="00621219" w:rsidRPr="003B19BE" w:rsidRDefault="00621219" w:rsidP="00621219">
      <w:pPr>
        <w:spacing w:after="0" w:line="240" w:lineRule="auto"/>
        <w:ind w:firstLine="851"/>
        <w:jc w:val="right"/>
        <w:rPr>
          <w:rFonts w:ascii="Arial" w:hAnsi="Arial" w:cs="Arial"/>
          <w:b/>
          <w:sz w:val="20"/>
          <w:szCs w:val="20"/>
          <w:lang w:eastAsia="zh-CN"/>
        </w:rPr>
      </w:pPr>
      <w:r w:rsidRPr="003B19BE">
        <w:rPr>
          <w:rFonts w:ascii="Arial" w:hAnsi="Arial" w:cs="Arial"/>
          <w:b/>
          <w:sz w:val="20"/>
          <w:szCs w:val="20"/>
          <w:lang w:eastAsia="zh-CN"/>
        </w:rPr>
        <w:t>Дополнительная информация:</w:t>
      </w:r>
    </w:p>
    <w:p w:rsidR="00621219" w:rsidRPr="00D86526" w:rsidRDefault="00621219" w:rsidP="00621219">
      <w:pPr>
        <w:suppressAutoHyphens/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 w:rsidRPr="00D86526">
        <w:rPr>
          <w:rFonts w:ascii="Arial" w:hAnsi="Arial" w:cs="Arial"/>
          <w:sz w:val="20"/>
          <w:szCs w:val="20"/>
          <w:lang w:eastAsia="zh-CN"/>
        </w:rPr>
        <w:t xml:space="preserve">Оксана Галимзянова, </w:t>
      </w:r>
      <w:r w:rsidRPr="00D86526">
        <w:rPr>
          <w:rFonts w:ascii="Arial" w:hAnsi="Arial" w:cs="Arial"/>
          <w:sz w:val="20"/>
          <w:szCs w:val="20"/>
          <w:lang w:val="en-US" w:eastAsia="zh-CN"/>
        </w:rPr>
        <w:t>PR</w:t>
      </w:r>
      <w:r w:rsidRPr="00D86526">
        <w:rPr>
          <w:rFonts w:ascii="Arial" w:hAnsi="Arial" w:cs="Arial"/>
          <w:sz w:val="20"/>
          <w:szCs w:val="20"/>
          <w:lang w:eastAsia="zh-CN"/>
        </w:rPr>
        <w:t>-менеджер «Дом.</w:t>
      </w:r>
      <w:r w:rsidRPr="00D86526">
        <w:rPr>
          <w:rFonts w:ascii="Arial" w:hAnsi="Arial" w:cs="Arial"/>
          <w:sz w:val="20"/>
          <w:szCs w:val="20"/>
          <w:lang w:val="en-US" w:eastAsia="zh-CN"/>
        </w:rPr>
        <w:t>ru</w:t>
      </w:r>
      <w:r w:rsidRPr="00D86526">
        <w:rPr>
          <w:rFonts w:ascii="Arial" w:hAnsi="Arial" w:cs="Arial"/>
          <w:sz w:val="20"/>
          <w:szCs w:val="20"/>
          <w:lang w:eastAsia="zh-CN"/>
        </w:rPr>
        <w:t>»</w:t>
      </w:r>
    </w:p>
    <w:p w:rsidR="00621219" w:rsidRPr="00D86526" w:rsidRDefault="00621219" w:rsidP="00621219">
      <w:pPr>
        <w:suppressAutoHyphens/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 w:rsidRPr="00D86526">
        <w:rPr>
          <w:rFonts w:ascii="Arial" w:hAnsi="Arial" w:cs="Arial"/>
          <w:sz w:val="20"/>
          <w:szCs w:val="20"/>
          <w:lang w:eastAsia="zh-CN"/>
        </w:rPr>
        <w:t>(342) 246-22-33,доб. 25388</w:t>
      </w:r>
    </w:p>
    <w:p w:rsidR="00621219" w:rsidRPr="00621219" w:rsidRDefault="00B81F81" w:rsidP="00621219">
      <w:pPr>
        <w:suppressAutoHyphens/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hyperlink r:id="rId11" w:history="1">
        <w:r w:rsidR="00621219" w:rsidRPr="00D86526">
          <w:rPr>
            <w:rStyle w:val="a3"/>
            <w:rFonts w:ascii="Arial" w:hAnsi="Arial" w:cs="Arial"/>
            <w:sz w:val="20"/>
            <w:szCs w:val="20"/>
            <w:lang w:val="en-US" w:eastAsia="zh-CN"/>
          </w:rPr>
          <w:t>oksana</w:t>
        </w:r>
        <w:r w:rsidR="00621219" w:rsidRPr="00D86526">
          <w:rPr>
            <w:rStyle w:val="a3"/>
            <w:rFonts w:ascii="Arial" w:hAnsi="Arial" w:cs="Arial"/>
            <w:sz w:val="20"/>
            <w:szCs w:val="20"/>
            <w:lang w:eastAsia="zh-CN"/>
          </w:rPr>
          <w:t>.</w:t>
        </w:r>
        <w:r w:rsidR="00621219" w:rsidRPr="00D86526">
          <w:rPr>
            <w:rStyle w:val="a3"/>
            <w:rFonts w:ascii="Arial" w:hAnsi="Arial" w:cs="Arial"/>
            <w:sz w:val="20"/>
            <w:szCs w:val="20"/>
            <w:lang w:val="en-US" w:eastAsia="zh-CN"/>
          </w:rPr>
          <w:t>galimzianova</w:t>
        </w:r>
        <w:r w:rsidR="00621219" w:rsidRPr="00D86526">
          <w:rPr>
            <w:rStyle w:val="a3"/>
            <w:rFonts w:ascii="Arial" w:hAnsi="Arial" w:cs="Arial"/>
            <w:sz w:val="20"/>
            <w:szCs w:val="20"/>
            <w:lang w:eastAsia="zh-CN"/>
          </w:rPr>
          <w:t>@</w:t>
        </w:r>
        <w:r w:rsidR="00621219" w:rsidRPr="00D86526">
          <w:rPr>
            <w:rStyle w:val="a3"/>
            <w:rFonts w:ascii="Arial" w:hAnsi="Arial" w:cs="Arial"/>
            <w:sz w:val="20"/>
            <w:szCs w:val="20"/>
            <w:lang w:val="en-US" w:eastAsia="zh-CN"/>
          </w:rPr>
          <w:t>domru</w:t>
        </w:r>
        <w:r w:rsidR="00621219" w:rsidRPr="00D86526">
          <w:rPr>
            <w:rStyle w:val="a3"/>
            <w:rFonts w:ascii="Arial" w:hAnsi="Arial" w:cs="Arial"/>
            <w:sz w:val="20"/>
            <w:szCs w:val="20"/>
            <w:lang w:eastAsia="zh-CN"/>
          </w:rPr>
          <w:t>.</w:t>
        </w:r>
        <w:r w:rsidR="00621219" w:rsidRPr="00D86526">
          <w:rPr>
            <w:rStyle w:val="a3"/>
            <w:rFonts w:ascii="Arial" w:hAnsi="Arial" w:cs="Arial"/>
            <w:sz w:val="20"/>
            <w:szCs w:val="20"/>
            <w:lang w:val="en-US" w:eastAsia="zh-CN"/>
          </w:rPr>
          <w:t>ru</w:t>
        </w:r>
      </w:hyperlink>
    </w:p>
    <w:p w:rsidR="00621219" w:rsidRPr="003B19BE" w:rsidRDefault="00B81F81" w:rsidP="00621219">
      <w:pPr>
        <w:pBdr>
          <w:bottom w:val="single" w:sz="12" w:space="1" w:color="auto"/>
        </w:pBdr>
        <w:spacing w:after="0" w:line="240" w:lineRule="auto"/>
        <w:ind w:firstLine="851"/>
        <w:jc w:val="right"/>
        <w:rPr>
          <w:rFonts w:ascii="Arial" w:hAnsi="Arial" w:cs="Arial"/>
          <w:b/>
          <w:sz w:val="20"/>
          <w:szCs w:val="20"/>
          <w:lang w:eastAsia="zh-CN"/>
        </w:rPr>
      </w:pPr>
      <w:hyperlink r:id="rId12" w:history="1">
        <w:r w:rsidR="00621219" w:rsidRPr="00621219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www</w:t>
        </w:r>
        <w:r w:rsidR="00621219" w:rsidRPr="00621219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.</w:t>
        </w:r>
        <w:r w:rsidR="00621219" w:rsidRPr="00621219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ertelecom</w:t>
        </w:r>
        <w:r w:rsidR="00621219" w:rsidRPr="00621219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.</w:t>
        </w:r>
        <w:r w:rsidR="00621219" w:rsidRPr="00621219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ru</w:t>
        </w:r>
      </w:hyperlink>
      <w:r w:rsidR="00621219" w:rsidRPr="00621219">
        <w:rPr>
          <w:rFonts w:ascii="Arial" w:hAnsi="Arial" w:cs="Arial"/>
          <w:sz w:val="20"/>
          <w:szCs w:val="20"/>
          <w:lang w:eastAsia="zh-CN"/>
        </w:rPr>
        <w:t xml:space="preserve">, </w:t>
      </w:r>
      <w:hyperlink r:id="rId13" w:history="1">
        <w:r w:rsidR="00621219" w:rsidRPr="00621219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://domru.ru</w:t>
        </w:r>
      </w:hyperlink>
    </w:p>
    <w:p w:rsidR="007C18B2" w:rsidRPr="005B5479" w:rsidRDefault="007C18B2" w:rsidP="007C18B2">
      <w:pPr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0E7C61">
        <w:rPr>
          <w:rFonts w:ascii="Arial" w:eastAsia="SimSun" w:hAnsi="Arial" w:cs="Arial"/>
          <w:b/>
          <w:i/>
          <w:iCs/>
          <w:kern w:val="1"/>
          <w:sz w:val="18"/>
          <w:szCs w:val="18"/>
          <w:lang w:eastAsia="ar-SA"/>
        </w:rPr>
        <w:t>АО «ЭР-Телеком Холдинг»</w:t>
      </w:r>
      <w:r w:rsidRPr="000E7C6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— национальный оператор информационно-коммуникационных услуг в России, работает с 2001 года. Услуги для частных пользователей предоставляются под брендом «Дом.ru», для корпоративных клиентов - «Дом.ru Бизнес» и «ЭР-Телеком». Компания предоставляет телекоммуникационные решения: широкополосный доступ в интернет, цифровое ТВ, телефонная связь, VPN, видеонаблюдение, Wi-Fi, IoT. «ЭР-Телеком» работает в 566 населенных пунктах на базе собственных телекоммуникационных сетей, построенных с нуля по технологии «оптика до дома» и радиодоступа. По собственным оценкам, на долю компании приходится по 12% российского рынка ШПД и платного ТВ. По данным ТМТ Консалтинг, по количеству обслуживаемых клиентов занимает </w:t>
      </w:r>
      <w:hyperlink r:id="rId14" w:history="1">
        <w:r w:rsidRPr="00121976">
          <w:rPr>
            <w:rStyle w:val="a3"/>
            <w:rFonts w:ascii="Arial" w:eastAsia="SimSun" w:hAnsi="Arial" w:cs="Arial"/>
            <w:i/>
            <w:iCs/>
            <w:kern w:val="1"/>
            <w:sz w:val="18"/>
            <w:szCs w:val="18"/>
            <w:lang w:eastAsia="ar-SA"/>
          </w:rPr>
          <w:t>2-е место среди интернет-провайдеров</w:t>
        </w:r>
      </w:hyperlink>
      <w:r w:rsidRPr="000E7C6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и </w:t>
      </w:r>
      <w:hyperlink r:id="rId15" w:history="1">
        <w:r w:rsidRPr="00121976">
          <w:rPr>
            <w:rStyle w:val="a3"/>
            <w:rFonts w:ascii="Arial" w:eastAsia="SimSun" w:hAnsi="Arial" w:cs="Arial"/>
            <w:i/>
            <w:iCs/>
            <w:kern w:val="1"/>
            <w:sz w:val="18"/>
            <w:szCs w:val="18"/>
            <w:lang w:eastAsia="ar-SA"/>
          </w:rPr>
          <w:t>3-е - среди операторов платного ТВ</w:t>
        </w:r>
      </w:hyperlink>
      <w:r w:rsidRPr="000E7C6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. Сеть DOM.RU Wi-Fi — самая большая сеть общедоступного Wi-Fi в российских регионах (18 000 точек по всей стране). В Москве DOM.RU Wi-Fi работает в пределах третьего транспортного кольца, в Санкт-Петербурге — в исторической части города. Лауреат многих национальных премий, включая премию «Большая цифра», «ТехУспех», Loyalty Awards Russia.</w:t>
      </w:r>
    </w:p>
    <w:p w:rsidR="007C18B2" w:rsidRDefault="007C18B2" w:rsidP="00621219">
      <w:pPr>
        <w:suppressAutoHyphens/>
        <w:spacing w:after="0" w:line="0" w:lineRule="atLeast"/>
        <w:rPr>
          <w:rFonts w:ascii="Arial" w:hAnsi="Arial" w:cs="Arial"/>
          <w:b/>
          <w:sz w:val="20"/>
          <w:szCs w:val="20"/>
          <w:lang w:eastAsia="zh-CN"/>
        </w:rPr>
      </w:pPr>
    </w:p>
    <w:sectPr w:rsidR="007C18B2" w:rsidSect="00486412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1061D" w15:done="0"/>
  <w15:commentEx w15:paraId="5D4001E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hevin Cyrillic">
    <w:altName w:val="Arial"/>
    <w:charset w:val="CC"/>
    <w:family w:val="swiss"/>
    <w:pitch w:val="variable"/>
    <w:sig w:usb0="8000020F" w:usb1="00002048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9E0"/>
    <w:multiLevelType w:val="hybridMultilevel"/>
    <w:tmpl w:val="84566950"/>
    <w:lvl w:ilvl="0" w:tplc="8724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4F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86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4B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0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C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A6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C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20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58265F"/>
    <w:multiLevelType w:val="hybridMultilevel"/>
    <w:tmpl w:val="9DBA9122"/>
    <w:lvl w:ilvl="0" w:tplc="3BDA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0C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C6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82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0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8D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2F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E5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A2422"/>
    <w:multiLevelType w:val="hybridMultilevel"/>
    <w:tmpl w:val="C9B6F184"/>
    <w:lvl w:ilvl="0" w:tplc="FAD2D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2A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E1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68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E1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4E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0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B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E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255B81"/>
    <w:multiLevelType w:val="hybridMultilevel"/>
    <w:tmpl w:val="6840C206"/>
    <w:lvl w:ilvl="0" w:tplc="076ABC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69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85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2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21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4A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E8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28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6D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8028B"/>
    <w:multiLevelType w:val="hybridMultilevel"/>
    <w:tmpl w:val="551C976E"/>
    <w:lvl w:ilvl="0" w:tplc="FA368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C3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C29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84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A9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AF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2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6E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03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55066"/>
    <w:multiLevelType w:val="hybridMultilevel"/>
    <w:tmpl w:val="455EA446"/>
    <w:lvl w:ilvl="0" w:tplc="B0C642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0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03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CF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A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A1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CC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46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0F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A1F33"/>
    <w:multiLevelType w:val="hybridMultilevel"/>
    <w:tmpl w:val="452AEA72"/>
    <w:lvl w:ilvl="0" w:tplc="CE228D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4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6B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4C6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2D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87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07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03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06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C1FDB"/>
    <w:multiLevelType w:val="hybridMultilevel"/>
    <w:tmpl w:val="34540888"/>
    <w:lvl w:ilvl="0" w:tplc="C2664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A0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27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06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46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CE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6C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22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0522A6"/>
    <w:multiLevelType w:val="hybridMultilevel"/>
    <w:tmpl w:val="DA428E7A"/>
    <w:lvl w:ilvl="0" w:tplc="4B044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2DE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20A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AF7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03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A14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AD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06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85F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A9404D"/>
    <w:multiLevelType w:val="hybridMultilevel"/>
    <w:tmpl w:val="039853B8"/>
    <w:lvl w:ilvl="0" w:tplc="46A48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C2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A9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2B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04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44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C2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C5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C1F153F"/>
    <w:multiLevelType w:val="hybridMultilevel"/>
    <w:tmpl w:val="807C92F4"/>
    <w:lvl w:ilvl="0" w:tplc="14266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7AE4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E5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EAB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0CC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05D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FE8A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6CC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6A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шкова Наталья Анатольевна">
    <w15:presenceInfo w15:providerId="AD" w15:userId="S-1-5-21-1281854272-1826783702-2904300052-2294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F13D22"/>
    <w:rsid w:val="00001A2C"/>
    <w:rsid w:val="0000561D"/>
    <w:rsid w:val="00007584"/>
    <w:rsid w:val="00010342"/>
    <w:rsid w:val="00011270"/>
    <w:rsid w:val="0001166D"/>
    <w:rsid w:val="00014B65"/>
    <w:rsid w:val="00016416"/>
    <w:rsid w:val="0003037E"/>
    <w:rsid w:val="00030DC8"/>
    <w:rsid w:val="00032CA4"/>
    <w:rsid w:val="00040253"/>
    <w:rsid w:val="000571FA"/>
    <w:rsid w:val="000621E1"/>
    <w:rsid w:val="00064EF2"/>
    <w:rsid w:val="00072725"/>
    <w:rsid w:val="0007688B"/>
    <w:rsid w:val="00083426"/>
    <w:rsid w:val="00085DB0"/>
    <w:rsid w:val="000871B8"/>
    <w:rsid w:val="000930C9"/>
    <w:rsid w:val="00093367"/>
    <w:rsid w:val="00093966"/>
    <w:rsid w:val="00094027"/>
    <w:rsid w:val="00097413"/>
    <w:rsid w:val="000A3422"/>
    <w:rsid w:val="000A455D"/>
    <w:rsid w:val="000A4717"/>
    <w:rsid w:val="000A7E88"/>
    <w:rsid w:val="000B3F56"/>
    <w:rsid w:val="000C475C"/>
    <w:rsid w:val="000C6E95"/>
    <w:rsid w:val="000D44C7"/>
    <w:rsid w:val="000E03BE"/>
    <w:rsid w:val="000E110F"/>
    <w:rsid w:val="000E40E8"/>
    <w:rsid w:val="000E687E"/>
    <w:rsid w:val="000F295D"/>
    <w:rsid w:val="000F4B91"/>
    <w:rsid w:val="000F6886"/>
    <w:rsid w:val="000F6AF0"/>
    <w:rsid w:val="001004BF"/>
    <w:rsid w:val="00100E99"/>
    <w:rsid w:val="00103CDC"/>
    <w:rsid w:val="001104CB"/>
    <w:rsid w:val="001126C6"/>
    <w:rsid w:val="00120069"/>
    <w:rsid w:val="001245C9"/>
    <w:rsid w:val="00124B1B"/>
    <w:rsid w:val="00127CA1"/>
    <w:rsid w:val="00130F31"/>
    <w:rsid w:val="00131FEC"/>
    <w:rsid w:val="00140BA8"/>
    <w:rsid w:val="0014308D"/>
    <w:rsid w:val="00146415"/>
    <w:rsid w:val="001466A8"/>
    <w:rsid w:val="00150516"/>
    <w:rsid w:val="001514E7"/>
    <w:rsid w:val="00152621"/>
    <w:rsid w:val="00154DAB"/>
    <w:rsid w:val="001558ED"/>
    <w:rsid w:val="001565C7"/>
    <w:rsid w:val="0015735F"/>
    <w:rsid w:val="00157439"/>
    <w:rsid w:val="00161162"/>
    <w:rsid w:val="001668F3"/>
    <w:rsid w:val="0017670E"/>
    <w:rsid w:val="00177724"/>
    <w:rsid w:val="00177C66"/>
    <w:rsid w:val="00177E17"/>
    <w:rsid w:val="001838AE"/>
    <w:rsid w:val="001A0F76"/>
    <w:rsid w:val="001A750A"/>
    <w:rsid w:val="001B1EE1"/>
    <w:rsid w:val="001C6B2B"/>
    <w:rsid w:val="001D244D"/>
    <w:rsid w:val="001F1AA8"/>
    <w:rsid w:val="001F46B8"/>
    <w:rsid w:val="001F7696"/>
    <w:rsid w:val="00205CFE"/>
    <w:rsid w:val="002069B5"/>
    <w:rsid w:val="00214B1F"/>
    <w:rsid w:val="0021665F"/>
    <w:rsid w:val="00225648"/>
    <w:rsid w:val="00233DAB"/>
    <w:rsid w:val="002351EA"/>
    <w:rsid w:val="00235776"/>
    <w:rsid w:val="002366F1"/>
    <w:rsid w:val="002450FD"/>
    <w:rsid w:val="002455BA"/>
    <w:rsid w:val="00247152"/>
    <w:rsid w:val="002547A3"/>
    <w:rsid w:val="00254AC8"/>
    <w:rsid w:val="00256B48"/>
    <w:rsid w:val="002641F8"/>
    <w:rsid w:val="00264910"/>
    <w:rsid w:val="00265475"/>
    <w:rsid w:val="002777E6"/>
    <w:rsid w:val="00286CE6"/>
    <w:rsid w:val="002913A8"/>
    <w:rsid w:val="00296FAC"/>
    <w:rsid w:val="0029741D"/>
    <w:rsid w:val="002A01F6"/>
    <w:rsid w:val="002A0679"/>
    <w:rsid w:val="002A1DA0"/>
    <w:rsid w:val="002A4417"/>
    <w:rsid w:val="002B2293"/>
    <w:rsid w:val="002B5012"/>
    <w:rsid w:val="002C2FD4"/>
    <w:rsid w:val="002C4113"/>
    <w:rsid w:val="002C4FCB"/>
    <w:rsid w:val="002C698F"/>
    <w:rsid w:val="002D13D5"/>
    <w:rsid w:val="002D1A4E"/>
    <w:rsid w:val="002D2F16"/>
    <w:rsid w:val="002D658A"/>
    <w:rsid w:val="002D6F22"/>
    <w:rsid w:val="002E1C62"/>
    <w:rsid w:val="002F4312"/>
    <w:rsid w:val="002F6417"/>
    <w:rsid w:val="003059F3"/>
    <w:rsid w:val="00310E5D"/>
    <w:rsid w:val="00322AD8"/>
    <w:rsid w:val="00322FCA"/>
    <w:rsid w:val="00327F19"/>
    <w:rsid w:val="00332E71"/>
    <w:rsid w:val="00334FEA"/>
    <w:rsid w:val="00342883"/>
    <w:rsid w:val="00342B36"/>
    <w:rsid w:val="00345CF6"/>
    <w:rsid w:val="003476BD"/>
    <w:rsid w:val="00351868"/>
    <w:rsid w:val="00351E4B"/>
    <w:rsid w:val="00355452"/>
    <w:rsid w:val="0035565D"/>
    <w:rsid w:val="00357294"/>
    <w:rsid w:val="00363324"/>
    <w:rsid w:val="003764C6"/>
    <w:rsid w:val="00380BDE"/>
    <w:rsid w:val="003855B3"/>
    <w:rsid w:val="00394D0A"/>
    <w:rsid w:val="003A0495"/>
    <w:rsid w:val="003A1DAC"/>
    <w:rsid w:val="003B2B65"/>
    <w:rsid w:val="003C2875"/>
    <w:rsid w:val="003C2D00"/>
    <w:rsid w:val="003E2454"/>
    <w:rsid w:val="003E63F3"/>
    <w:rsid w:val="00403443"/>
    <w:rsid w:val="00404590"/>
    <w:rsid w:val="00404B43"/>
    <w:rsid w:val="00404BBB"/>
    <w:rsid w:val="004054E5"/>
    <w:rsid w:val="00405E0C"/>
    <w:rsid w:val="004069DB"/>
    <w:rsid w:val="004106BF"/>
    <w:rsid w:val="00411C2A"/>
    <w:rsid w:val="00413719"/>
    <w:rsid w:val="004140E2"/>
    <w:rsid w:val="00415F5F"/>
    <w:rsid w:val="0041738C"/>
    <w:rsid w:val="004242C7"/>
    <w:rsid w:val="00426108"/>
    <w:rsid w:val="004305AD"/>
    <w:rsid w:val="0043092E"/>
    <w:rsid w:val="00431F4E"/>
    <w:rsid w:val="00447848"/>
    <w:rsid w:val="00452001"/>
    <w:rsid w:val="0045229C"/>
    <w:rsid w:val="0045376F"/>
    <w:rsid w:val="004567BC"/>
    <w:rsid w:val="00460DD2"/>
    <w:rsid w:val="00462BE5"/>
    <w:rsid w:val="00463321"/>
    <w:rsid w:val="0047436E"/>
    <w:rsid w:val="00475C3C"/>
    <w:rsid w:val="00476B31"/>
    <w:rsid w:val="00476D29"/>
    <w:rsid w:val="004771D2"/>
    <w:rsid w:val="00484299"/>
    <w:rsid w:val="00486412"/>
    <w:rsid w:val="0048660F"/>
    <w:rsid w:val="00493C52"/>
    <w:rsid w:val="00496C81"/>
    <w:rsid w:val="004A105D"/>
    <w:rsid w:val="004A1A50"/>
    <w:rsid w:val="004A2804"/>
    <w:rsid w:val="004A3468"/>
    <w:rsid w:val="004A49BE"/>
    <w:rsid w:val="004B0BBE"/>
    <w:rsid w:val="004B4427"/>
    <w:rsid w:val="004B5DFF"/>
    <w:rsid w:val="004B7477"/>
    <w:rsid w:val="004C0A16"/>
    <w:rsid w:val="004C2305"/>
    <w:rsid w:val="004C2593"/>
    <w:rsid w:val="004C6CC0"/>
    <w:rsid w:val="004D002F"/>
    <w:rsid w:val="004D185B"/>
    <w:rsid w:val="004D30BE"/>
    <w:rsid w:val="004D5756"/>
    <w:rsid w:val="004E137A"/>
    <w:rsid w:val="004F1A6D"/>
    <w:rsid w:val="004F2BAA"/>
    <w:rsid w:val="00500BC5"/>
    <w:rsid w:val="00510E72"/>
    <w:rsid w:val="0051382B"/>
    <w:rsid w:val="00516819"/>
    <w:rsid w:val="00516951"/>
    <w:rsid w:val="00522CA0"/>
    <w:rsid w:val="00525352"/>
    <w:rsid w:val="00526768"/>
    <w:rsid w:val="00534F53"/>
    <w:rsid w:val="0054026E"/>
    <w:rsid w:val="00540747"/>
    <w:rsid w:val="00552D25"/>
    <w:rsid w:val="00555EC3"/>
    <w:rsid w:val="00560CED"/>
    <w:rsid w:val="00562D3F"/>
    <w:rsid w:val="00570174"/>
    <w:rsid w:val="00572656"/>
    <w:rsid w:val="00573001"/>
    <w:rsid w:val="00582B65"/>
    <w:rsid w:val="00582E18"/>
    <w:rsid w:val="00583DE9"/>
    <w:rsid w:val="00584DC1"/>
    <w:rsid w:val="00586D4D"/>
    <w:rsid w:val="005920E1"/>
    <w:rsid w:val="00595881"/>
    <w:rsid w:val="00597A91"/>
    <w:rsid w:val="005A2D97"/>
    <w:rsid w:val="005B2C2F"/>
    <w:rsid w:val="005B3905"/>
    <w:rsid w:val="005C37CC"/>
    <w:rsid w:val="005C3BA7"/>
    <w:rsid w:val="005D2746"/>
    <w:rsid w:val="005D5382"/>
    <w:rsid w:val="005E1755"/>
    <w:rsid w:val="005E7934"/>
    <w:rsid w:val="005F3152"/>
    <w:rsid w:val="00601138"/>
    <w:rsid w:val="00601758"/>
    <w:rsid w:val="00602552"/>
    <w:rsid w:val="00602A98"/>
    <w:rsid w:val="006105EA"/>
    <w:rsid w:val="00613A0A"/>
    <w:rsid w:val="00613CB1"/>
    <w:rsid w:val="00621219"/>
    <w:rsid w:val="006221B9"/>
    <w:rsid w:val="0062382E"/>
    <w:rsid w:val="00624006"/>
    <w:rsid w:val="00625341"/>
    <w:rsid w:val="00625725"/>
    <w:rsid w:val="00631681"/>
    <w:rsid w:val="0063436E"/>
    <w:rsid w:val="00636FFE"/>
    <w:rsid w:val="00645684"/>
    <w:rsid w:val="00645BA7"/>
    <w:rsid w:val="00656DB0"/>
    <w:rsid w:val="006744DD"/>
    <w:rsid w:val="006802FB"/>
    <w:rsid w:val="00690E48"/>
    <w:rsid w:val="00691821"/>
    <w:rsid w:val="006A20DA"/>
    <w:rsid w:val="006B03F8"/>
    <w:rsid w:val="006B24DE"/>
    <w:rsid w:val="006B251C"/>
    <w:rsid w:val="006B332B"/>
    <w:rsid w:val="006B6F3F"/>
    <w:rsid w:val="006C15DA"/>
    <w:rsid w:val="006C2D36"/>
    <w:rsid w:val="006C696F"/>
    <w:rsid w:val="006D00D8"/>
    <w:rsid w:val="006D18D1"/>
    <w:rsid w:val="006D30C9"/>
    <w:rsid w:val="006D5259"/>
    <w:rsid w:val="006E034C"/>
    <w:rsid w:val="006E4D72"/>
    <w:rsid w:val="006F1299"/>
    <w:rsid w:val="006F47B8"/>
    <w:rsid w:val="006F4CFF"/>
    <w:rsid w:val="006F5981"/>
    <w:rsid w:val="006F694D"/>
    <w:rsid w:val="007051B4"/>
    <w:rsid w:val="00710E2B"/>
    <w:rsid w:val="00713660"/>
    <w:rsid w:val="00713997"/>
    <w:rsid w:val="00713C1C"/>
    <w:rsid w:val="00714814"/>
    <w:rsid w:val="00714D90"/>
    <w:rsid w:val="007167FA"/>
    <w:rsid w:val="00717229"/>
    <w:rsid w:val="00722F13"/>
    <w:rsid w:val="00726034"/>
    <w:rsid w:val="0072683A"/>
    <w:rsid w:val="00740C63"/>
    <w:rsid w:val="00740ED8"/>
    <w:rsid w:val="00743763"/>
    <w:rsid w:val="00750E72"/>
    <w:rsid w:val="007515C7"/>
    <w:rsid w:val="00752741"/>
    <w:rsid w:val="00754932"/>
    <w:rsid w:val="00754AA7"/>
    <w:rsid w:val="00755F70"/>
    <w:rsid w:val="007612EF"/>
    <w:rsid w:val="007649E2"/>
    <w:rsid w:val="00765CEE"/>
    <w:rsid w:val="00770243"/>
    <w:rsid w:val="00770BCA"/>
    <w:rsid w:val="00772514"/>
    <w:rsid w:val="00773590"/>
    <w:rsid w:val="00774CCA"/>
    <w:rsid w:val="007752FB"/>
    <w:rsid w:val="00775DA8"/>
    <w:rsid w:val="00776C90"/>
    <w:rsid w:val="007803D0"/>
    <w:rsid w:val="00784054"/>
    <w:rsid w:val="00786968"/>
    <w:rsid w:val="007878DD"/>
    <w:rsid w:val="00790A69"/>
    <w:rsid w:val="00793273"/>
    <w:rsid w:val="00794EA3"/>
    <w:rsid w:val="007A1644"/>
    <w:rsid w:val="007A16EC"/>
    <w:rsid w:val="007B21B9"/>
    <w:rsid w:val="007B31B4"/>
    <w:rsid w:val="007C18B2"/>
    <w:rsid w:val="007C2C9E"/>
    <w:rsid w:val="007C61D0"/>
    <w:rsid w:val="007C68C0"/>
    <w:rsid w:val="007D0F2D"/>
    <w:rsid w:val="007D232D"/>
    <w:rsid w:val="007D3053"/>
    <w:rsid w:val="007D3290"/>
    <w:rsid w:val="007D4D81"/>
    <w:rsid w:val="007D4F66"/>
    <w:rsid w:val="007D5EF0"/>
    <w:rsid w:val="007D6B5B"/>
    <w:rsid w:val="007E36AD"/>
    <w:rsid w:val="007E5D0D"/>
    <w:rsid w:val="007E67F4"/>
    <w:rsid w:val="007F052D"/>
    <w:rsid w:val="007F1E9A"/>
    <w:rsid w:val="007F33F1"/>
    <w:rsid w:val="007F36E3"/>
    <w:rsid w:val="007F53CA"/>
    <w:rsid w:val="007F651A"/>
    <w:rsid w:val="008008A0"/>
    <w:rsid w:val="0080380C"/>
    <w:rsid w:val="00804E07"/>
    <w:rsid w:val="008064FE"/>
    <w:rsid w:val="0081112E"/>
    <w:rsid w:val="00812EE6"/>
    <w:rsid w:val="00814028"/>
    <w:rsid w:val="008205AD"/>
    <w:rsid w:val="00833814"/>
    <w:rsid w:val="0083658F"/>
    <w:rsid w:val="008412A5"/>
    <w:rsid w:val="0084199E"/>
    <w:rsid w:val="00850A9C"/>
    <w:rsid w:val="00851926"/>
    <w:rsid w:val="00854F04"/>
    <w:rsid w:val="008604D7"/>
    <w:rsid w:val="008721B9"/>
    <w:rsid w:val="008728AF"/>
    <w:rsid w:val="00874543"/>
    <w:rsid w:val="008757A0"/>
    <w:rsid w:val="00877386"/>
    <w:rsid w:val="00877420"/>
    <w:rsid w:val="00882B24"/>
    <w:rsid w:val="00883BE9"/>
    <w:rsid w:val="00883EBB"/>
    <w:rsid w:val="00883EF4"/>
    <w:rsid w:val="00887369"/>
    <w:rsid w:val="008954AC"/>
    <w:rsid w:val="008A0732"/>
    <w:rsid w:val="008A294F"/>
    <w:rsid w:val="008A4FE8"/>
    <w:rsid w:val="008A5E5F"/>
    <w:rsid w:val="008A6E0F"/>
    <w:rsid w:val="008B5309"/>
    <w:rsid w:val="008B5CE0"/>
    <w:rsid w:val="008B7255"/>
    <w:rsid w:val="008C3CF8"/>
    <w:rsid w:val="008D38BF"/>
    <w:rsid w:val="008D4B02"/>
    <w:rsid w:val="008D754D"/>
    <w:rsid w:val="008E07D4"/>
    <w:rsid w:val="008F18D2"/>
    <w:rsid w:val="008F313E"/>
    <w:rsid w:val="00903085"/>
    <w:rsid w:val="00913FFC"/>
    <w:rsid w:val="0091675E"/>
    <w:rsid w:val="009172E2"/>
    <w:rsid w:val="00925EF0"/>
    <w:rsid w:val="009315E4"/>
    <w:rsid w:val="009327D3"/>
    <w:rsid w:val="00935A2B"/>
    <w:rsid w:val="0094084D"/>
    <w:rsid w:val="00941087"/>
    <w:rsid w:val="00944B50"/>
    <w:rsid w:val="00944E51"/>
    <w:rsid w:val="00947080"/>
    <w:rsid w:val="00950735"/>
    <w:rsid w:val="00950B76"/>
    <w:rsid w:val="00955327"/>
    <w:rsid w:val="009619D7"/>
    <w:rsid w:val="009654B8"/>
    <w:rsid w:val="00973BE7"/>
    <w:rsid w:val="00984893"/>
    <w:rsid w:val="00984A09"/>
    <w:rsid w:val="009916D0"/>
    <w:rsid w:val="00997DF1"/>
    <w:rsid w:val="009A07A8"/>
    <w:rsid w:val="009A1783"/>
    <w:rsid w:val="009A5E4B"/>
    <w:rsid w:val="009B5159"/>
    <w:rsid w:val="009C0231"/>
    <w:rsid w:val="009C4AB7"/>
    <w:rsid w:val="009C5980"/>
    <w:rsid w:val="009D34A5"/>
    <w:rsid w:val="009E6AD4"/>
    <w:rsid w:val="009F3D34"/>
    <w:rsid w:val="009F4CC8"/>
    <w:rsid w:val="009F5C19"/>
    <w:rsid w:val="00A0165C"/>
    <w:rsid w:val="00A03403"/>
    <w:rsid w:val="00A06C0B"/>
    <w:rsid w:val="00A07968"/>
    <w:rsid w:val="00A142A7"/>
    <w:rsid w:val="00A17F2F"/>
    <w:rsid w:val="00A35E52"/>
    <w:rsid w:val="00A361E1"/>
    <w:rsid w:val="00A573B2"/>
    <w:rsid w:val="00A611B3"/>
    <w:rsid w:val="00A618B3"/>
    <w:rsid w:val="00A63921"/>
    <w:rsid w:val="00A7038A"/>
    <w:rsid w:val="00A7121D"/>
    <w:rsid w:val="00A71D9D"/>
    <w:rsid w:val="00A921F9"/>
    <w:rsid w:val="00A940FE"/>
    <w:rsid w:val="00A94927"/>
    <w:rsid w:val="00A94986"/>
    <w:rsid w:val="00A960B4"/>
    <w:rsid w:val="00A96863"/>
    <w:rsid w:val="00A97C2D"/>
    <w:rsid w:val="00AA3DC6"/>
    <w:rsid w:val="00AA7D93"/>
    <w:rsid w:val="00AB2D19"/>
    <w:rsid w:val="00AB4DB0"/>
    <w:rsid w:val="00AC1424"/>
    <w:rsid w:val="00AD16DA"/>
    <w:rsid w:val="00AD29D2"/>
    <w:rsid w:val="00AD58E1"/>
    <w:rsid w:val="00AD7ABD"/>
    <w:rsid w:val="00AE18A3"/>
    <w:rsid w:val="00AE3DB9"/>
    <w:rsid w:val="00AE49BD"/>
    <w:rsid w:val="00AE5DEE"/>
    <w:rsid w:val="00AF2428"/>
    <w:rsid w:val="00AF51FD"/>
    <w:rsid w:val="00B05CF0"/>
    <w:rsid w:val="00B06415"/>
    <w:rsid w:val="00B138A2"/>
    <w:rsid w:val="00B14125"/>
    <w:rsid w:val="00B1533D"/>
    <w:rsid w:val="00B16A67"/>
    <w:rsid w:val="00B22F29"/>
    <w:rsid w:val="00B23A3B"/>
    <w:rsid w:val="00B273CC"/>
    <w:rsid w:val="00B27F69"/>
    <w:rsid w:val="00B303DE"/>
    <w:rsid w:val="00B316C6"/>
    <w:rsid w:val="00B3260E"/>
    <w:rsid w:val="00B353EA"/>
    <w:rsid w:val="00B3734C"/>
    <w:rsid w:val="00B40D2A"/>
    <w:rsid w:val="00B40E2E"/>
    <w:rsid w:val="00B45649"/>
    <w:rsid w:val="00B53F1C"/>
    <w:rsid w:val="00B5436D"/>
    <w:rsid w:val="00B565BE"/>
    <w:rsid w:val="00B57D7C"/>
    <w:rsid w:val="00B626BB"/>
    <w:rsid w:val="00B62CCA"/>
    <w:rsid w:val="00B664CC"/>
    <w:rsid w:val="00B66D5C"/>
    <w:rsid w:val="00B673B8"/>
    <w:rsid w:val="00B70D85"/>
    <w:rsid w:val="00B71F68"/>
    <w:rsid w:val="00B77936"/>
    <w:rsid w:val="00B81F81"/>
    <w:rsid w:val="00B8373F"/>
    <w:rsid w:val="00B8433A"/>
    <w:rsid w:val="00B85F36"/>
    <w:rsid w:val="00B949DD"/>
    <w:rsid w:val="00BA0A0F"/>
    <w:rsid w:val="00BA346E"/>
    <w:rsid w:val="00BA7B62"/>
    <w:rsid w:val="00BB1E9A"/>
    <w:rsid w:val="00BB32A8"/>
    <w:rsid w:val="00BB4D2D"/>
    <w:rsid w:val="00BB53C5"/>
    <w:rsid w:val="00BB6BD7"/>
    <w:rsid w:val="00BB7F36"/>
    <w:rsid w:val="00BD13DC"/>
    <w:rsid w:val="00BD1A41"/>
    <w:rsid w:val="00BD2970"/>
    <w:rsid w:val="00BD307C"/>
    <w:rsid w:val="00BE0785"/>
    <w:rsid w:val="00BE218E"/>
    <w:rsid w:val="00BE2FB6"/>
    <w:rsid w:val="00BE46B6"/>
    <w:rsid w:val="00BE4B54"/>
    <w:rsid w:val="00BF597E"/>
    <w:rsid w:val="00BF6B7B"/>
    <w:rsid w:val="00BF78AF"/>
    <w:rsid w:val="00C02D00"/>
    <w:rsid w:val="00C03F16"/>
    <w:rsid w:val="00C103BB"/>
    <w:rsid w:val="00C12330"/>
    <w:rsid w:val="00C171A1"/>
    <w:rsid w:val="00C17BF6"/>
    <w:rsid w:val="00C224F1"/>
    <w:rsid w:val="00C311F5"/>
    <w:rsid w:val="00C32C7F"/>
    <w:rsid w:val="00C33184"/>
    <w:rsid w:val="00C36921"/>
    <w:rsid w:val="00C41FFB"/>
    <w:rsid w:val="00C43248"/>
    <w:rsid w:val="00C528CF"/>
    <w:rsid w:val="00C700F7"/>
    <w:rsid w:val="00C759E7"/>
    <w:rsid w:val="00C84890"/>
    <w:rsid w:val="00C864EA"/>
    <w:rsid w:val="00C87BB8"/>
    <w:rsid w:val="00C91B19"/>
    <w:rsid w:val="00C93D07"/>
    <w:rsid w:val="00C93F65"/>
    <w:rsid w:val="00C94168"/>
    <w:rsid w:val="00C968FD"/>
    <w:rsid w:val="00CA2340"/>
    <w:rsid w:val="00CA5FA5"/>
    <w:rsid w:val="00CB00C9"/>
    <w:rsid w:val="00CB4C97"/>
    <w:rsid w:val="00CB7581"/>
    <w:rsid w:val="00CC266D"/>
    <w:rsid w:val="00CC2680"/>
    <w:rsid w:val="00CC5DCA"/>
    <w:rsid w:val="00CD6970"/>
    <w:rsid w:val="00CD7CCB"/>
    <w:rsid w:val="00CE1C17"/>
    <w:rsid w:val="00CE3FE0"/>
    <w:rsid w:val="00CF1E89"/>
    <w:rsid w:val="00CF3B48"/>
    <w:rsid w:val="00CF4828"/>
    <w:rsid w:val="00CF6740"/>
    <w:rsid w:val="00CF6A2A"/>
    <w:rsid w:val="00CF71E0"/>
    <w:rsid w:val="00D0374D"/>
    <w:rsid w:val="00D05036"/>
    <w:rsid w:val="00D05963"/>
    <w:rsid w:val="00D164C8"/>
    <w:rsid w:val="00D1717F"/>
    <w:rsid w:val="00D17C0C"/>
    <w:rsid w:val="00D232C7"/>
    <w:rsid w:val="00D27095"/>
    <w:rsid w:val="00D2719D"/>
    <w:rsid w:val="00D36C24"/>
    <w:rsid w:val="00D374CA"/>
    <w:rsid w:val="00D42882"/>
    <w:rsid w:val="00D42943"/>
    <w:rsid w:val="00D43DDD"/>
    <w:rsid w:val="00D46A26"/>
    <w:rsid w:val="00D50AFB"/>
    <w:rsid w:val="00D50BB5"/>
    <w:rsid w:val="00D54887"/>
    <w:rsid w:val="00D55654"/>
    <w:rsid w:val="00D55B2F"/>
    <w:rsid w:val="00D63D94"/>
    <w:rsid w:val="00D65CA5"/>
    <w:rsid w:val="00D66A89"/>
    <w:rsid w:val="00D67C80"/>
    <w:rsid w:val="00D7139B"/>
    <w:rsid w:val="00D71C74"/>
    <w:rsid w:val="00D73D08"/>
    <w:rsid w:val="00D74125"/>
    <w:rsid w:val="00D75FA5"/>
    <w:rsid w:val="00D767FA"/>
    <w:rsid w:val="00D772E7"/>
    <w:rsid w:val="00D8140F"/>
    <w:rsid w:val="00D8439A"/>
    <w:rsid w:val="00D86526"/>
    <w:rsid w:val="00D87A8D"/>
    <w:rsid w:val="00D87AC0"/>
    <w:rsid w:val="00DA0757"/>
    <w:rsid w:val="00DA1150"/>
    <w:rsid w:val="00DB35B3"/>
    <w:rsid w:val="00DB35EC"/>
    <w:rsid w:val="00DB4218"/>
    <w:rsid w:val="00DB5983"/>
    <w:rsid w:val="00DC5FDF"/>
    <w:rsid w:val="00DC6F00"/>
    <w:rsid w:val="00DD2488"/>
    <w:rsid w:val="00DE2105"/>
    <w:rsid w:val="00DE253C"/>
    <w:rsid w:val="00DE5029"/>
    <w:rsid w:val="00DE5AD7"/>
    <w:rsid w:val="00DE6C6E"/>
    <w:rsid w:val="00DF0381"/>
    <w:rsid w:val="00DF04A2"/>
    <w:rsid w:val="00E01EB2"/>
    <w:rsid w:val="00E0240A"/>
    <w:rsid w:val="00E03A8E"/>
    <w:rsid w:val="00E133E0"/>
    <w:rsid w:val="00E1422F"/>
    <w:rsid w:val="00E15C61"/>
    <w:rsid w:val="00E16A8E"/>
    <w:rsid w:val="00E2639F"/>
    <w:rsid w:val="00E27A35"/>
    <w:rsid w:val="00E337CB"/>
    <w:rsid w:val="00E3433F"/>
    <w:rsid w:val="00E34443"/>
    <w:rsid w:val="00E367EA"/>
    <w:rsid w:val="00E41784"/>
    <w:rsid w:val="00E42658"/>
    <w:rsid w:val="00E43C6A"/>
    <w:rsid w:val="00E453CF"/>
    <w:rsid w:val="00E468CA"/>
    <w:rsid w:val="00E5083B"/>
    <w:rsid w:val="00E51300"/>
    <w:rsid w:val="00E54775"/>
    <w:rsid w:val="00E5685A"/>
    <w:rsid w:val="00E5745C"/>
    <w:rsid w:val="00E61274"/>
    <w:rsid w:val="00E63443"/>
    <w:rsid w:val="00E667B5"/>
    <w:rsid w:val="00E76D74"/>
    <w:rsid w:val="00E80092"/>
    <w:rsid w:val="00E82BBA"/>
    <w:rsid w:val="00E84A16"/>
    <w:rsid w:val="00E850FA"/>
    <w:rsid w:val="00E92402"/>
    <w:rsid w:val="00EA00C0"/>
    <w:rsid w:val="00EA20F0"/>
    <w:rsid w:val="00EA7088"/>
    <w:rsid w:val="00EA7F64"/>
    <w:rsid w:val="00EC7ADD"/>
    <w:rsid w:val="00ED26E9"/>
    <w:rsid w:val="00ED66F9"/>
    <w:rsid w:val="00ED7CE5"/>
    <w:rsid w:val="00EE1EDD"/>
    <w:rsid w:val="00EE21F4"/>
    <w:rsid w:val="00EE48A7"/>
    <w:rsid w:val="00EE760C"/>
    <w:rsid w:val="00EE78F7"/>
    <w:rsid w:val="00EF1BD9"/>
    <w:rsid w:val="00EF6477"/>
    <w:rsid w:val="00F00E9C"/>
    <w:rsid w:val="00F025FA"/>
    <w:rsid w:val="00F02BCB"/>
    <w:rsid w:val="00F02E7A"/>
    <w:rsid w:val="00F059A4"/>
    <w:rsid w:val="00F122FD"/>
    <w:rsid w:val="00F13D22"/>
    <w:rsid w:val="00F15854"/>
    <w:rsid w:val="00F202BA"/>
    <w:rsid w:val="00F210F6"/>
    <w:rsid w:val="00F22220"/>
    <w:rsid w:val="00F24E1A"/>
    <w:rsid w:val="00F378E9"/>
    <w:rsid w:val="00F514BA"/>
    <w:rsid w:val="00F54B84"/>
    <w:rsid w:val="00F55624"/>
    <w:rsid w:val="00F568E9"/>
    <w:rsid w:val="00F60954"/>
    <w:rsid w:val="00F63F3E"/>
    <w:rsid w:val="00F67730"/>
    <w:rsid w:val="00F718C7"/>
    <w:rsid w:val="00F73898"/>
    <w:rsid w:val="00F74561"/>
    <w:rsid w:val="00F74ED8"/>
    <w:rsid w:val="00F7589E"/>
    <w:rsid w:val="00F75FFC"/>
    <w:rsid w:val="00F762A3"/>
    <w:rsid w:val="00F810F0"/>
    <w:rsid w:val="00F818DD"/>
    <w:rsid w:val="00F82997"/>
    <w:rsid w:val="00F83AFF"/>
    <w:rsid w:val="00F87086"/>
    <w:rsid w:val="00F874A3"/>
    <w:rsid w:val="00F93738"/>
    <w:rsid w:val="00F94DE1"/>
    <w:rsid w:val="00F96344"/>
    <w:rsid w:val="00FA7924"/>
    <w:rsid w:val="00FB2BFC"/>
    <w:rsid w:val="00FB48E9"/>
    <w:rsid w:val="00FB5BAF"/>
    <w:rsid w:val="00FC6661"/>
    <w:rsid w:val="00FC7E3E"/>
    <w:rsid w:val="00FD58F1"/>
    <w:rsid w:val="00FD731C"/>
    <w:rsid w:val="00FD7F66"/>
    <w:rsid w:val="00FE660A"/>
    <w:rsid w:val="00FE69AC"/>
    <w:rsid w:val="00FE6A3E"/>
    <w:rsid w:val="00FF3428"/>
    <w:rsid w:val="00FF4B5E"/>
    <w:rsid w:val="00FF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1C"/>
  </w:style>
  <w:style w:type="paragraph" w:styleId="1">
    <w:name w:val="heading 1"/>
    <w:basedOn w:val="a"/>
    <w:link w:val="10"/>
    <w:uiPriority w:val="9"/>
    <w:qFormat/>
    <w:rsid w:val="00F13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D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13D22"/>
    <w:rPr>
      <w:color w:val="0000FF"/>
      <w:u w:val="single"/>
    </w:rPr>
  </w:style>
  <w:style w:type="character" w:customStyle="1" w:styleId="postdateicon">
    <w:name w:val="postdateicon"/>
    <w:basedOn w:val="a0"/>
    <w:rsid w:val="00F13D22"/>
  </w:style>
  <w:style w:type="character" w:customStyle="1" w:styleId="11">
    <w:name w:val="Дата1"/>
    <w:basedOn w:val="a0"/>
    <w:rsid w:val="00F13D22"/>
  </w:style>
  <w:style w:type="character" w:customStyle="1" w:styleId="entry-date">
    <w:name w:val="entry-date"/>
    <w:basedOn w:val="a0"/>
    <w:rsid w:val="00F13D22"/>
  </w:style>
  <w:style w:type="character" w:customStyle="1" w:styleId="postcategoryicon">
    <w:name w:val="postcategoryicon"/>
    <w:basedOn w:val="a0"/>
    <w:rsid w:val="00F13D22"/>
  </w:style>
  <w:style w:type="character" w:customStyle="1" w:styleId="categories">
    <w:name w:val="categories"/>
    <w:basedOn w:val="a0"/>
    <w:rsid w:val="00F13D22"/>
  </w:style>
  <w:style w:type="paragraph" w:styleId="a4">
    <w:name w:val="Normal (Web)"/>
    <w:basedOn w:val="a"/>
    <w:uiPriority w:val="99"/>
    <w:unhideWhenUsed/>
    <w:rsid w:val="00F1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D26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26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26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26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26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E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612E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0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left1">
    <w:name w:val="copyleft1"/>
    <w:basedOn w:val="a0"/>
    <w:rsid w:val="00D42882"/>
    <w:rPr>
      <w:sz w:val="2"/>
      <w:szCs w:val="2"/>
    </w:rPr>
  </w:style>
  <w:style w:type="character" w:styleId="ad">
    <w:name w:val="Emphasis"/>
    <w:basedOn w:val="a0"/>
    <w:uiPriority w:val="20"/>
    <w:qFormat/>
    <w:rsid w:val="00D42882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001A2C"/>
    <w:rPr>
      <w:color w:val="800080" w:themeColor="followedHyperlink"/>
      <w:u w:val="single"/>
    </w:rPr>
  </w:style>
  <w:style w:type="character" w:customStyle="1" w:styleId="st">
    <w:name w:val="st"/>
    <w:basedOn w:val="a0"/>
    <w:rsid w:val="008B5309"/>
  </w:style>
  <w:style w:type="character" w:customStyle="1" w:styleId="st1">
    <w:name w:val="st1"/>
    <w:basedOn w:val="a0"/>
    <w:rsid w:val="00D74125"/>
  </w:style>
  <w:style w:type="paragraph" w:styleId="af">
    <w:name w:val="List Paragraph"/>
    <w:basedOn w:val="a"/>
    <w:uiPriority w:val="34"/>
    <w:qFormat/>
    <w:rsid w:val="00007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forumtext">
    <w:name w:val="b-forum__text"/>
    <w:basedOn w:val="a0"/>
    <w:rsid w:val="006C2D36"/>
  </w:style>
  <w:style w:type="paragraph" w:styleId="af0">
    <w:name w:val="Plain Text"/>
    <w:basedOn w:val="a"/>
    <w:link w:val="af1"/>
    <w:uiPriority w:val="99"/>
    <w:unhideWhenUsed/>
    <w:rsid w:val="00FB48E9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f1">
    <w:name w:val="Текст Знак"/>
    <w:basedOn w:val="a0"/>
    <w:link w:val="af0"/>
    <w:uiPriority w:val="99"/>
    <w:rsid w:val="00FB48E9"/>
    <w:rPr>
      <w:rFonts w:ascii="Consolas" w:hAnsi="Consolas" w:cs="Consolas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0E40E8"/>
  </w:style>
  <w:style w:type="character" w:customStyle="1" w:styleId="fn-descr">
    <w:name w:val="fn-descr"/>
    <w:basedOn w:val="a0"/>
    <w:rsid w:val="00014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083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40878322">
              <w:marLeft w:val="3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664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739">
                  <w:marLeft w:val="-315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FFFFF"/>
                  </w:divBdr>
                  <w:divsChild>
                    <w:div w:id="92873670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204">
                      <w:marLeft w:val="0"/>
                      <w:marRight w:val="150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557">
                          <w:marLeft w:val="0"/>
                          <w:marRight w:val="0"/>
                          <w:marTop w:val="25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883">
                  <w:marLeft w:val="-315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FFFFF"/>
                  </w:divBdr>
                  <w:divsChild>
                    <w:div w:id="161605668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4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167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1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8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842">
          <w:marLeft w:val="0"/>
          <w:marRight w:val="3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70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9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56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27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602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1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0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domru.ru/bundles" TargetMode="External"/><Relationship Id="rId13" Type="http://schemas.openxmlformats.org/officeDocument/2006/relationships/hyperlink" Target="http://domru.ru" TargetMode="Externa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hyperlink" Target="http://www.ertelecom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sana.galimzianova@domr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mt-consulting.ru/wp-content/uploads/2018/07/%D0%A2%D0%9C%D0%A2-%D0%BE%D0%B1%D0%B7%D0%BE%D1%80-Pay-TV-2-%D0%BA%D0%B2-2018-%D0%BF%D1%80%D0%B5%D0%B4%D0%B2.pdf" TargetMode="External"/><Relationship Id="rId10" Type="http://schemas.openxmlformats.org/officeDocument/2006/relationships/hyperlink" Target="https://perm.domru.ru/smart-tv" TargetMode="External"/><Relationship Id="rId4" Type="http://schemas.openxmlformats.org/officeDocument/2006/relationships/styles" Target="styles.xml"/><Relationship Id="rId9" Type="http://schemas.openxmlformats.org/officeDocument/2006/relationships/hyperlink" Target="https://perm.domru.ru/bundles" TargetMode="External"/><Relationship Id="rId14" Type="http://schemas.openxmlformats.org/officeDocument/2006/relationships/hyperlink" Target="http://tmt-consulting.ru/wp-content/uploads/2018/08/%D0%A2%D0%9C%D0%A2-%D1%80%D0%B5%D0%B9%D1%82%D0%B8%D0%BD%D0%B3-%D0%A8%D0%9F%D0%94-2q2018.pd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6B50-C175-407F-967D-01BB41E99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C2BE4-87E4-40DF-9C21-D1639DF2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Telecom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a.ev</dc:creator>
  <cp:lastModifiedBy>Галимзянова</cp:lastModifiedBy>
  <cp:revision>9</cp:revision>
  <cp:lastPrinted>2014-03-17T10:21:00Z</cp:lastPrinted>
  <dcterms:created xsi:type="dcterms:W3CDTF">2018-09-24T04:59:00Z</dcterms:created>
  <dcterms:modified xsi:type="dcterms:W3CDTF">2018-09-27T05:26:00Z</dcterms:modified>
</cp:coreProperties>
</file>